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6.013289 vom 8. Februar 2018</w:t>
      </w:r>
    </w:p>
    <w:p>
      <w:r>
        <w:t>VD Tribunal cantonal, 2018-02-08, FR</w:t>
      </w:r>
    </w:p>
    <w:p>
      <w:r>
        <w:rPr>
          <w:b/>
        </w:rPr>
        <w:t xml:space="preserve">Quelle: </w:t>
      </w:r>
      <w:r>
        <w:t>https://mcp.opencaselaw.ch/entscheid/vd_gerichte_ZI16.013289</w:t>
      </w:r>
    </w:p>
    <w:p>
      <w:r>
        <w:t>FR: VD_GERICHTE ZI16.013289 du 8 février 2018</w:t>
      </w:r>
    </w:p>
    <w:p>
      <w:r>
        <w:t>IT: VD_GERICHTE ZI16.013289 del 8 febbraio 2018</w:t>
      </w:r>
    </w:p>
    <w:p>
      <w:pPr>
        <w:pStyle w:val="Heading2"/>
      </w:pPr>
      <w:r>
        <w:t>Erwägungen</w:t>
      </w:r>
    </w:p>
    <w:p>
      <w:r>
        <w:rPr>
          <w:b/>
        </w:rPr>
        <w:t>E. 1</w:t>
      </w:r>
    </w:p>
    <w:p>
      <w:r>
        <w:t>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5 V 224 et 239, 117 V 237 et 329 consid. 5d, 118 V 158 consid. 1,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u siège de la défenderesse, est recevable à la forme. Il y a lieu d'entrer en matière.</w:t>
      </w:r>
    </w:p>
    <w:p>
      <w:r>
        <w:rPr>
          <w:b/>
        </w:rPr>
        <w:t>E. 2</w:t>
      </w:r>
    </w:p>
    <w:p>
      <w:r>
        <w:t>Le litige a pour objet le droit du demandeur à des prestations de partenaire de la prévoyance professionnelle, singulièrement la question de savoir s’il peut, eu égard aux dispositions réglementaires applicables, prétendre à une prestation de concubin survivant.</w:t>
      </w:r>
    </w:p>
    <w:p>
      <w:r>
        <w:rPr>
          <w:b/>
        </w:rPr>
        <w:t>E. 3</w:t>
      </w:r>
    </w:p>
    <w:p>
      <w:r>
        <w:t>a) A teneur de l’art. 19 al. 1 LPP, le conjoint survivant a droit à une rente si, au décès de son conjoint, il remplit l’une ou l’autre des conditions suivantes : il a au moins un enfant à charge (let. a) ou il a atteint l’âge de 45 ans et le mariage a duré au moins cinq ans (let. b).</w:t>
      </w:r>
    </w:p>
    <w:p>
      <w:r>
        <w:t>- 7 - D’après le second alinéa de cette disposition, le conjoint survivant qui ne remplit aucune des conditions prévues à l’al. 1 a droit à une allocation unique égale à trois rentes annuelles. b) L’art. 20a al. 1 LPP stipule qu’outre les ayants droit selon les art. 19 à 20 LPP, l’institution de prévoyance peut prévoir dans son règlement, les bénéficiaires de prestations pour survivants ci-après : les personnes à charge du défunt, ou la personne qui a formé avec ce dernier une communauté de vie ininterrompue d’au moins cinq ans immédiatement avant le décès ou qui doit subvenir à l’entretien d’un ou de plusieurs enfants communs (let. a) ; à défaut des bénéficiaires prévus à la let. a, les enfants du défunt qui ne remplissent pas les conditions de l’art. 20, les parents ou les frères et sœurs (let. b) ; à défaut des bénéficiaires prévus aux let. a et b, les autres héritiers légaux, à l’exclusion des collectivités publiques, à concurrence des cotisations payées par l’assuré ou de 50 % du capital de prévoyance (let. c, chiffres 1 et 2). c) L'art. 20a al. 1 let. a LPP subordonne le droit du concubin à des prestations pour survivants à une durée de communauté de vie ininterrompue d'au moins cinq ans avant le décès. La jurisprudence précise que l’existence d’une communauté de vie dépend de la question de savoir si les partenaires sont disposés à se prêter assistance dans la même mesure que celle exigée des époux par l’art. 159 al. 3 CC ; l'existence d'une communauté domestique permanente ne constitue toutefois pas un élément nécessaire de la communauté de vie au sens du droit de la prévoyance professionnelle (ATF 138 V 86 consid. 4.1 ; 137 V 383 consid. 4.1 ; 134 V 369 consid. 7.1). d) Selon la jurisprudence, les institutions de prévoyance peuvent, lorsqu’elles font usage de la faculté qui leur est offerte par l’art. 20a al. 1 LPP, poser des conditions plus restrictives que celles figurant dans cette disposition, pour autant qu’elles respectent les principes de l’égalité de traitement et de l’interdiction des discriminations (ATF 138 V 98 consid. 4 ; 138 V 86 consid. 4.2 ; 137 V 383 consid. 3.2).</w:t>
      </w:r>
    </w:p>
    <w:p>
      <w:r>
        <w:t>- 8 -</w:t>
      </w:r>
    </w:p>
    <w:p>
      <w:r>
        <w:rPr>
          <w:b/>
        </w:rPr>
        <w:t>E. 4</w:t>
      </w:r>
    </w:p>
    <w:p>
      <w:r>
        <w:t>a) La défenderesse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 art. 11 al. 1 OPP 2 {ordonnance du 18 avril 1984 sur la prévoyance professionnelle vieillesse, survivants et invalidité ; RS 831.441.1}]) et les prestations réglementaires (Schattenrechnung ; cf. ATF 136 V 65 consid. 3.7 et les références citées ; voir également ATF 114 V 239 consid. 6a). b) La défenderesse est une institution de prévoyance de droit public (cf. art. 3 LCP [loi du 18 juin 2013 sur la Caisse de pensions de l’Etat de Vaud ; RSV 172.43]), de sorte que ses dispositions statutaires doivent être interprétées selon les règles d'interprétation des règles légales.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w:t>
      </w:r>
    </w:p>
    <w:p>
      <w:r>
        <w:t>- 9 -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9 V 234 consid. 5.1 et les références citées).</w:t>
      </w:r>
    </w:p>
    <w:p>
      <w:r>
        <w:rPr>
          <w:b/>
        </w:rPr>
        <w:t>E. 5</w:t>
      </w:r>
    </w:p>
    <w:p>
      <w:r>
        <w:t>a) En vertu des art. 30 al. 2 LCP et 133 al. 4 du règlement des prestations de la Caisse de pensions de l’Etat de Vaud, lorsque la retraite, l’invalidité ou le décès est survenu avant le 1er janvier 2014, les prestations servies par la CPEV ainsi que les prestations qui en découleront sont allouées conformément aux dispositions prévues par la loi du 18 juin 1984 sur la Caisse de pensions de l’Etat de Vaud (ci-après : aLCP). b) L’aLCP prévoyait, en matière de prestation de concubin survivant, la disposition suivante : IV. Du concubin Art. 65a 1 Le concubin d'un assuré ou d'un pensionné qui décède a droit à une prestation au sens des articles 60 ou 64, jusqu'à sa mort, jusqu'à son mariage ou à la naissance d'une autre relation de concubinage, s'il prouve que : a. l’assuré ou le pensionné défunt vivait en ménage commun avec le survivant au jour du décès depuis cinq ans, de manière ininterrompue ; ce délai est ramené à une année si les concubins ont un enfant au sens de l’article 69 ; b. aucun lien de parenté n’existe entre eux à un degré interdisant le mariage ; c. l’assuré ou le pensionné et le concubin ne sont pas mariés ; d. le concubin survivant ne bénéficiait d’aucune prestation de survivant, que ce soit au titre de conjoint ou de concubin survivant. 2 Le Conseil d’administration précise les conditions et arrête les moyens de preuves que le concubin est appelé à fournir.</w:t>
      </w:r>
    </w:p>
    <w:p>
      <w:r>
        <w:t>- 10 - c) L’art. 3 al. 2 du règlement de la Caisse de pensions de l’Etat de Vaud (dans sa teneur en vigueur jusqu’au 31 décembre 2013) avait quant à lui la teneur suivante : Le concubin de l’assuré ou du pensionné décédé prouvera exclusivement par pièces que les conditions du versement d’une prestation de la Caisse en sa faveur sont réunies. A cet effet, il produira notamment, en sus de l’acte de décès de l’assuré ou du pensionné : a) dans le but de prouver l’existence d’un ménage commun et ininterrompu de cinq ans, délai ramené à une année si les concubins ont un enfant au sens de l’article 69 LCP : - des attestations de domicile (la sienne et celle de l’assuré ou du pensionné décédé), portant sur toute la période considérée ; - toutes autres pièces de nature à attester le ménage commun (bail à loyer ; contrats d’assurance ; déclarations fiscales, par exemple). b) s’agissant d’établir un éventuel lien de parenté entre lui et l’assuré ou le pensionné décédé : - une attestation de l’état civil montrant qu’il n’existe pas un lien de parenté à un degré interdisant le mariage, au sens de l’article 95 CCS ou qui l’interdirait si les intéressés étaient de sexe différent. c) dans le but de prouver l’absence de mariage du concubin et de l’assuré ou du pensionné décédé : - Une attestation d’état civil pour chacun d’eux. d) dans le but de prouver l’absence de toute autre prestation de survivant en faveur du concubin, que ce soit au titre de conjoint ou de concubin survivant : - la copie de la dernière déclaration fiscale, avec attestation de réception de l’autorité ; - une déclaration formelle signée allant dans ce sens. Les pièces seront produites en principe en original. Si elles sont rédigées en langue étrangère, elles seront accompagnées d’une traduction.</w:t>
      </w:r>
    </w:p>
    <w:p>
      <w:r>
        <w:rPr>
          <w:b/>
        </w:rPr>
        <w:t>E. 6</w:t>
      </w:r>
    </w:p>
    <w:p>
      <w:r>
        <w:t>Dans un arrêt 9C_403/2011 du 12 juin 2012 (consid. 4.2), le Tribunal fédéral a examiné ce qu'il fallait entendre par « vivre en ménage commun » au sens de l’art. 65a aLCP, singulièrement si cette notion impliquait l'existence d'un domicile commun.</w:t>
      </w:r>
    </w:p>
    <w:p>
      <w:r>
        <w:t>- 11 - a) Au-delà du sens commun, selon lequel la notion de vivre en ménage commun pour des concubins comprend le fait pour ceux-ci de former une communauté domestique ou une communauté de toit, en principe sous forme d'un domicile commun, le texte même de l'art. 65a aLCP ne fournit pas d'éclairage plus déterminant sur cette notion, pas plus qu'une interprétation téléologique ou systématique de cette disposition. b) L'art. 65a aLCP a été introduit par la loi du 12 novembre 2001 modifiant celle du 18 juin 1984 sur la Caisse de pensions de l'Etat de Vaud. Son texte correspondait à celui du projet de loi proposé par le Conseil d'Etat (Exposé des motifs et projet de loi du Conseil d'Etat, Bulletins du Grand conseil [ci-après : BGC] des 19 septembre 2001 p. 3518, 26 septembre 2001 p. 3545 et 6 novembre 2001 p. 4230), lequel expliquait : « L'octroi de cette prestation correspond à un besoin de la société actuelle. Il est un fait que de plus en plus de personnes vivent une relation de concubinage de longue durée. Ces personnes font ménage commun et partagent toutes les obligations financières qui en découlent. Du point de vue de l'équité, on peut considérer que dans de tels cas, le concubin peut prétendre à une certaine sécurité financière en cas de décès de l'assuré ou du pensionné [...]. Le concubin peut ainsi obtenir une prestation, à savoir une pension au sens de l'article 60 ou une allocation au sens de l'article 64. Néanmoins, ce droit est subordonné à plusieurs conditions cumulatives énumérées aux lettres a à d. Le fardeau de la preuve incombe au concubin survivant [...] ». S'agissant de l'alinéa 2, le message précisait : « La procédure d'octroi d'une prestation au concubin sera précisée par voie réglementaire par le Conseil d'administration. Le concubin qui entend bénéficier de cette disposition sera appelé à fournir la preuve du respect de l'ensemble des conditions, notamment par déclaration fiscale, jugement de divorce, carnet de famille, contrat de bail, etc. » (BGC du 19 septembre 2001 pp. 3304 s.). c) Lorsqu'un couple non marié renonce à partager un domicile commun, ses membres conservent dans une large mesure, à côté d'un champ de liberté conséquent, leur autonomie financière ; ainsi, la relation</w:t>
      </w:r>
    </w:p>
    <w:p>
      <w:r>
        <w:t>- 12 - qu'entretiennent les intéressés, fût-elle de longue durée, n'a en soi généralement, en plus de la possibilité de prendre ou de reprendre une certaine distance dans la relation, que des conséquences économiques relativement modestes. En revanche, lorsqu'un tel couple choisit d'avoir un domicile commun, il partage l'ensemble des frais liés au logement, lesquels représentent en général un poste important de son budget. Dans cette hypothèse, la disparition de l'un des partenaires affecte sensiblement la situation financière du survivant. La mention dans les travaux préparatoires d'un contrat de bail, au titre de moyen destiné à prouver le respect des conditions posées par l'art. 65a aLCP, montre bien que le législateur vaudois n'entendait pas s'éloigner de la notion de vie en ménage commun au sens courant ou usuel, mais retenait celle de communauté domestique ou de communauté de toit impliquant un domicile commun des deux concubins. d) En édictant l'art. 3 al. 2 let. a du règlement de prévoyance, le Conseil d'administration de la Caisse n'avait pas posé de condition matérielle indépendante – le domicile commun – de celles auxquelles la loi soumettait l'octroi d'une rente de concubin survivant. Il avait simplement précisé les moyens de preuves formels y relatifs - attestations de domicile, bail à loyer, contrats d'assurance, etc. Aussi, en tant qu'il rappelait l'exigence d'un domicile commun comme condition à la reconnaissance d'une vie en ménage commun pour les concubins au sens de l'art 65a aLPC, le règlement de prévoyance s'inscrivait dans le cadre de la délégation prévue par la loi.</w:t>
      </w:r>
    </w:p>
    <w:p>
      <w:r>
        <w:rPr>
          <w:b/>
        </w:rPr>
        <w:t>E. 7</w:t>
      </w:r>
    </w:p>
    <w:p>
      <w:r>
        <w:t>a) Selon les éléments de fait tels qu’ils ressortent du dossier et selon les aveux mêmes du demandeur, celui-ci et la défunte n’ont à aucun moment au cours de leur relation partagé un domicile commun. Si le demandeur a expliqué avoir passé la plupart de son temps au domicile de sa compagne sis Rue du G.________ à [...], il a admis avoir conservé son domicile légal sis Chemin de C.________ à [...]. Les conditions posées par l'art. 65a aLCP pour le droit aux prestations n’étaient par conséquent pas remplies.</w:t>
      </w:r>
    </w:p>
    <w:p>
      <w:r>
        <w:t>- 13 - b) Le demandeur ne saurait se prévaloir de circonstances qui rendaient objectivement impossible le partage d’un domicile commun. S’il n’est pas contestable que la situation financière de la défunte était particulièrement obérée, puisque sa faillite personnelle avait été prononcée en 2006 et que des actes de défaut de biens avaient été délivrés à son encontre, rien n’indique que le demandeur n’était pas en mesure de prendre un appartement en son nom ou d’offrir des garanties personnelles à un éventuel bailleur. Le fait qu’il était en mesure de s’acquitter du loyer et des assurances relatives à son appartement personnel tout en passant la majeure partie de son temps dans l’appartement de la défunte démontrait que celui-ci possédait une assise financière suffisante pour absorber des frais pourtant évitables. A la lumière de ces circonstances, il y a lieu d’admettre que le demandeur et la défunte ont entendu conserver tout au long de leur relation, malgré le caractère indubitablement étroit de leur relation sentimentale – attesté par les différents témoignages produits par le demandeur au cours de la procédure et l’implication de celui-ci dans les démarches administratives qui ont suivi le décès de la défunte –, une autonomie personnelle et financière incompatible avec la notion de ménage commun telle qu’elle a été retenue à l’art. 65a aLCP.</w:t>
      </w:r>
    </w:p>
    <w:p>
      <w:r>
        <w:rPr>
          <w:b/>
        </w:rPr>
        <w:t>E. 8</w:t>
      </w:r>
    </w:p>
    <w:p>
      <w:r>
        <w:t>Vu l’issue de la procédure, la mise en œuvre des mesures d’instruction complémentaires requises par le demandeur (tenue de débats oraux, production de pièces et audition de témoins) n’apparaît pas de nature à apporter un éclairage différent des éléments retenus ci-dessus et peut dès lors être écartée par appréciation anticipée des preuves (ATF 137 III 208 consid. 2.2 ; 135 II 286 consid. 5.1).</w:t>
      </w:r>
    </w:p>
    <w:p>
      <w:r>
        <w:rPr>
          <w:b/>
        </w:rPr>
        <w:t>E. 9</w:t>
      </w:r>
    </w:p>
    <w:p>
      <w:r>
        <w:t>a) Mal fondée, la demande formée par H.________ contre la CPEV doit par conséquent être rejetée. b) La procédure étant gratuite (art. 73 al. 2 LPP), il ne sera pas perçu de frais de justice.</w:t>
      </w:r>
    </w:p>
    <w:p>
      <w:r>
        <w:t>- 14 - c) Bien que la CPEV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